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885" w:rsidRPr="00C4302D" w:rsidRDefault="00B13885" w:rsidP="00B13885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ORDEM </w:t>
      </w:r>
      <w:r w:rsidR="00EF7BF7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O DIA DA SESSÃO ORDINÁRIA DE 08</w:t>
      </w:r>
      <w:r w:rsidR="00222A7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</w:t>
      </w:r>
      <w:r w:rsidR="00222A7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026C6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BRIL</w:t>
      </w:r>
      <w:r w:rsidR="002825A6"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4, DA CÂMARA MUNICIPAL DE VEREADORES DE CAMPOS BORGES/RS.</w:t>
      </w:r>
    </w:p>
    <w:p w:rsidR="00B13885" w:rsidRPr="00C4302D" w:rsidRDefault="00B13885" w:rsidP="00B13885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B13885" w:rsidRPr="009D62C8" w:rsidRDefault="00B13885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Abertura;</w:t>
      </w:r>
    </w:p>
    <w:p w:rsidR="00C4302D" w:rsidRPr="009D62C8" w:rsidRDefault="00C4302D" w:rsidP="009D62C8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4302D" w:rsidRPr="009D62C8" w:rsidRDefault="00B13885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Leitura de um Texto Bíblico;</w:t>
      </w:r>
    </w:p>
    <w:p w:rsidR="00C4302D" w:rsidRPr="009D62C8" w:rsidRDefault="00C4302D" w:rsidP="009D62C8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4302D" w:rsidRPr="009D62C8" w:rsidRDefault="00B13885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 xml:space="preserve">Leitura da Ordem </w:t>
      </w:r>
      <w:r w:rsidR="00E64EDA" w:rsidRPr="009D62C8">
        <w:rPr>
          <w:rFonts w:ascii="Times New Roman" w:eastAsia="Malgun Gothic" w:hAnsi="Times New Roman" w:cs="Times New Roman"/>
          <w:sz w:val="24"/>
          <w:szCs w:val="24"/>
        </w:rPr>
        <w:t xml:space="preserve">do Dia da </w:t>
      </w:r>
      <w:r w:rsidR="00EF7BF7">
        <w:rPr>
          <w:rFonts w:ascii="Times New Roman" w:eastAsia="Malgun Gothic" w:hAnsi="Times New Roman" w:cs="Times New Roman"/>
          <w:sz w:val="24"/>
          <w:szCs w:val="24"/>
        </w:rPr>
        <w:t>Sessão Ordinária de 08</w:t>
      </w:r>
      <w:r w:rsidR="002825A6" w:rsidRPr="009D62C8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026C6C">
        <w:rPr>
          <w:rFonts w:ascii="Times New Roman" w:eastAsia="Malgun Gothic" w:hAnsi="Times New Roman" w:cs="Times New Roman"/>
          <w:sz w:val="24"/>
          <w:szCs w:val="24"/>
        </w:rPr>
        <w:t>abril</w:t>
      </w:r>
      <w:r w:rsidR="002825A6" w:rsidRPr="009D62C8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4302D" w:rsidRPr="009D62C8">
        <w:rPr>
          <w:rFonts w:ascii="Times New Roman" w:eastAsia="Malgun Gothic" w:hAnsi="Times New Roman" w:cs="Times New Roman"/>
          <w:sz w:val="24"/>
          <w:szCs w:val="24"/>
        </w:rPr>
        <w:t>de 2024;</w:t>
      </w:r>
    </w:p>
    <w:p w:rsidR="00C4302D" w:rsidRPr="009D62C8" w:rsidRDefault="00C4302D" w:rsidP="009D62C8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0A45" w:rsidRDefault="00E64EDA" w:rsidP="00A948A5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Votação da Ata nº</w:t>
      </w:r>
      <w:r w:rsidR="00EF7BF7">
        <w:rPr>
          <w:rFonts w:ascii="Times New Roman" w:eastAsia="Malgun Gothic" w:hAnsi="Times New Roman" w:cs="Times New Roman"/>
          <w:sz w:val="24"/>
          <w:szCs w:val="24"/>
        </w:rPr>
        <w:t>09</w:t>
      </w:r>
      <w:r w:rsidR="00B13885" w:rsidRPr="009D62C8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 w:rsidR="00EF7BF7">
        <w:rPr>
          <w:rFonts w:ascii="Times New Roman" w:eastAsia="Malgun Gothic" w:hAnsi="Times New Roman" w:cs="Times New Roman"/>
          <w:sz w:val="24"/>
          <w:szCs w:val="24"/>
        </w:rPr>
        <w:t>01</w:t>
      </w:r>
      <w:r w:rsidR="002825A6" w:rsidRPr="009D62C8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EF7BF7">
        <w:rPr>
          <w:rFonts w:ascii="Times New Roman" w:eastAsia="Malgun Gothic" w:hAnsi="Times New Roman" w:cs="Times New Roman"/>
          <w:sz w:val="24"/>
          <w:szCs w:val="24"/>
        </w:rPr>
        <w:t>abril</w:t>
      </w:r>
      <w:r w:rsidR="000D5689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4302D" w:rsidRPr="009D62C8">
        <w:rPr>
          <w:rFonts w:ascii="Times New Roman" w:eastAsia="Malgun Gothic" w:hAnsi="Times New Roman" w:cs="Times New Roman"/>
          <w:sz w:val="24"/>
          <w:szCs w:val="24"/>
        </w:rPr>
        <w:t>de 2024;</w:t>
      </w:r>
    </w:p>
    <w:p w:rsidR="00A948A5" w:rsidRPr="00A948A5" w:rsidRDefault="00A948A5" w:rsidP="00A948A5">
      <w:p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0A45" w:rsidRPr="004B7006" w:rsidRDefault="00473CA1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B7006">
        <w:rPr>
          <w:rFonts w:ascii="Times New Roman" w:eastAsia="Malgun Gothic" w:hAnsi="Times New Roman" w:cs="Times New Roman"/>
          <w:sz w:val="24"/>
          <w:szCs w:val="24"/>
        </w:rPr>
        <w:t>Leitura do</w:t>
      </w:r>
      <w:r w:rsidR="00366A3C" w:rsidRPr="004B700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B7006">
        <w:rPr>
          <w:rFonts w:ascii="Times New Roman" w:eastAsia="Malgun Gothic" w:hAnsi="Times New Roman" w:cs="Times New Roman"/>
          <w:b/>
          <w:sz w:val="24"/>
          <w:szCs w:val="24"/>
        </w:rPr>
        <w:t xml:space="preserve">Edital nº005/2024 - </w:t>
      </w:r>
      <w:r w:rsidRPr="008144B6">
        <w:rPr>
          <w:rFonts w:ascii="Times New Roman" w:eastAsia="Malgun Gothic" w:hAnsi="Times New Roman" w:cs="Times New Roman"/>
          <w:sz w:val="24"/>
          <w:szCs w:val="24"/>
        </w:rPr>
        <w:t>Convoca a diretoria;</w:t>
      </w:r>
      <w:r w:rsidR="00B16FBE" w:rsidRPr="008144B6">
        <w:rPr>
          <w:rFonts w:ascii="Times New Roman" w:eastAsia="Malgun Gothic" w:hAnsi="Times New Roman" w:cs="Times New Roman"/>
          <w:sz w:val="24"/>
          <w:szCs w:val="24"/>
        </w:rPr>
        <w:t xml:space="preserve"> conselho fiscal; as câmaras associadas</w:t>
      </w:r>
      <w:r w:rsidR="005E677E" w:rsidRPr="008144B6">
        <w:rPr>
          <w:rFonts w:ascii="Times New Roman" w:eastAsia="Malgun Gothic" w:hAnsi="Times New Roman" w:cs="Times New Roman"/>
          <w:sz w:val="24"/>
          <w:szCs w:val="24"/>
        </w:rPr>
        <w:t>; presidentes; vereadores e demais interessados para assembleia geral ordinária mensal a ser realizada no dia 19/04/2024 no município de Tapera/RS.</w:t>
      </w:r>
      <w:r w:rsidR="004B7006" w:rsidRPr="008144B6">
        <w:rPr>
          <w:rFonts w:ascii="Times New Roman" w:eastAsia="Malgun Gothic" w:hAnsi="Times New Roman" w:cs="Times New Roman"/>
          <w:sz w:val="24"/>
          <w:szCs w:val="24"/>
        </w:rPr>
        <w:t xml:space="preserve"> - ASCAMAJA.</w:t>
      </w:r>
    </w:p>
    <w:p w:rsidR="004B7006" w:rsidRPr="004B7006" w:rsidRDefault="004B7006" w:rsidP="004B7006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4B7006" w:rsidRDefault="004B7006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3D655B">
        <w:rPr>
          <w:rFonts w:ascii="Times New Roman" w:eastAsia="Malgun Gothic" w:hAnsi="Times New Roman" w:cs="Times New Roman"/>
          <w:b/>
          <w:sz w:val="24"/>
          <w:szCs w:val="24"/>
        </w:rPr>
        <w:t>Oficio</w:t>
      </w:r>
      <w:r w:rsidRPr="008144B6">
        <w:rPr>
          <w:rFonts w:ascii="Times New Roman" w:eastAsia="Malgun Gothic" w:hAnsi="Times New Roman" w:cs="Times New Roman"/>
          <w:b/>
          <w:sz w:val="24"/>
          <w:szCs w:val="24"/>
        </w:rPr>
        <w:t xml:space="preserve"> nº101/2024 - </w:t>
      </w:r>
      <w:r w:rsidR="008144B6" w:rsidRPr="008144B6">
        <w:rPr>
          <w:rFonts w:ascii="Times New Roman" w:eastAsia="Malgun Gothic" w:hAnsi="Times New Roman" w:cs="Times New Roman"/>
          <w:sz w:val="24"/>
          <w:szCs w:val="24"/>
        </w:rPr>
        <w:t>Gabinete da Prefeita Municipal de Campos Borges, 02 de abril de 2024.</w:t>
      </w:r>
    </w:p>
    <w:p w:rsidR="008144B6" w:rsidRPr="008144B6" w:rsidRDefault="008144B6" w:rsidP="008144B6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8144B6" w:rsidRDefault="008144B6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a </w:t>
      </w:r>
      <w:r>
        <w:rPr>
          <w:rFonts w:ascii="Times New Roman" w:eastAsia="Malgun Gothic" w:hAnsi="Times New Roman" w:cs="Times New Roman"/>
          <w:b/>
          <w:sz w:val="24"/>
          <w:szCs w:val="24"/>
        </w:rPr>
        <w:t>Indicação nº0</w:t>
      </w:r>
      <w:r w:rsidR="000C7F72">
        <w:rPr>
          <w:rFonts w:ascii="Times New Roman" w:eastAsia="Malgun Gothic" w:hAnsi="Times New Roman" w:cs="Times New Roman"/>
          <w:b/>
          <w:sz w:val="24"/>
          <w:szCs w:val="24"/>
        </w:rPr>
        <w:t>7</w:t>
      </w:r>
      <w:bookmarkStart w:id="0" w:name="_GoBack"/>
      <w:bookmarkEnd w:id="0"/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, </w:t>
      </w:r>
      <w:r w:rsidRPr="00DD0314">
        <w:rPr>
          <w:rFonts w:ascii="Times New Roman" w:eastAsia="Malgun Gothic" w:hAnsi="Times New Roman" w:cs="Times New Roman"/>
          <w:sz w:val="24"/>
          <w:szCs w:val="24"/>
        </w:rPr>
        <w:t>de 02 de abril de 2024.</w:t>
      </w:r>
      <w:r w:rsidRPr="008144B6">
        <w:rPr>
          <w:rFonts w:ascii="Times New Roman" w:eastAsia="Malgun Gothic" w:hAnsi="Times New Roman" w:cs="Times New Roman"/>
          <w:b/>
          <w:sz w:val="24"/>
          <w:szCs w:val="24"/>
        </w:rPr>
        <w:t xml:space="preserve"> - </w:t>
      </w:r>
      <w:r w:rsidR="00974325">
        <w:rPr>
          <w:rFonts w:ascii="Times New Roman" w:eastAsia="Malgun Gothic" w:hAnsi="Times New Roman" w:cs="Times New Roman"/>
          <w:b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>utoria dos vereadores Gilnei Guerreiro e Volmir Toledo de Souza.</w:t>
      </w:r>
    </w:p>
    <w:p w:rsidR="008144B6" w:rsidRPr="008144B6" w:rsidRDefault="008144B6" w:rsidP="008144B6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26184F" w:rsidRDefault="008144B6" w:rsidP="00BA712E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D203D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DD0314" w:rsidRPr="003D203D">
        <w:rPr>
          <w:rFonts w:ascii="Times New Roman" w:eastAsia="Malgun Gothic" w:hAnsi="Times New Roman" w:cs="Times New Roman"/>
          <w:b/>
          <w:sz w:val="24"/>
          <w:szCs w:val="24"/>
        </w:rPr>
        <w:t>Pedido de Informação</w:t>
      </w:r>
      <w:r w:rsidRPr="003D203D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DD0314" w:rsidRPr="003D203D">
        <w:rPr>
          <w:rFonts w:ascii="Times New Roman" w:eastAsia="Malgun Gothic" w:hAnsi="Times New Roman" w:cs="Times New Roman"/>
          <w:b/>
          <w:sz w:val="24"/>
          <w:szCs w:val="24"/>
        </w:rPr>
        <w:t xml:space="preserve">nº003, </w:t>
      </w:r>
      <w:r w:rsidR="00DD0314" w:rsidRPr="003D203D">
        <w:rPr>
          <w:rFonts w:ascii="Times New Roman" w:eastAsia="Malgun Gothic" w:hAnsi="Times New Roman" w:cs="Times New Roman"/>
          <w:sz w:val="24"/>
          <w:szCs w:val="24"/>
        </w:rPr>
        <w:t xml:space="preserve">de 02 de abril de </w:t>
      </w:r>
      <w:r w:rsidRPr="003D203D">
        <w:rPr>
          <w:rFonts w:ascii="Times New Roman" w:eastAsia="Malgun Gothic" w:hAnsi="Times New Roman" w:cs="Times New Roman"/>
          <w:sz w:val="24"/>
          <w:szCs w:val="24"/>
        </w:rPr>
        <w:t>2024</w:t>
      </w:r>
      <w:r w:rsidR="00974325" w:rsidRPr="003D203D">
        <w:rPr>
          <w:rFonts w:ascii="Times New Roman" w:eastAsia="Malgun Gothic" w:hAnsi="Times New Roman" w:cs="Times New Roman"/>
          <w:b/>
          <w:sz w:val="24"/>
          <w:szCs w:val="24"/>
        </w:rPr>
        <w:t>. - A</w:t>
      </w:r>
      <w:r w:rsidR="00DD0314" w:rsidRPr="003D203D">
        <w:rPr>
          <w:rFonts w:ascii="Times New Roman" w:eastAsia="Malgun Gothic" w:hAnsi="Times New Roman" w:cs="Times New Roman"/>
          <w:sz w:val="24"/>
          <w:szCs w:val="24"/>
        </w:rPr>
        <w:t>utoria dos vereadores Gilnei Guerreiro e Volmir Toledo de Souza.</w:t>
      </w:r>
    </w:p>
    <w:p w:rsidR="00EA2FBC" w:rsidRPr="00EA2FBC" w:rsidRDefault="00EA2FBC" w:rsidP="00EA2FBC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EA2FBC" w:rsidRDefault="00EA2FBC" w:rsidP="00BA712E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D203D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3D203D">
        <w:rPr>
          <w:rFonts w:ascii="Times New Roman" w:eastAsia="Malgun Gothic" w:hAnsi="Times New Roman" w:cs="Times New Roman"/>
          <w:b/>
          <w:sz w:val="24"/>
          <w:szCs w:val="24"/>
        </w:rPr>
        <w:t xml:space="preserve">Pedido de Informação </w:t>
      </w:r>
      <w:r>
        <w:rPr>
          <w:rFonts w:ascii="Times New Roman" w:eastAsia="Malgun Gothic" w:hAnsi="Times New Roman" w:cs="Times New Roman"/>
          <w:b/>
          <w:sz w:val="24"/>
          <w:szCs w:val="24"/>
        </w:rPr>
        <w:t>nº004</w:t>
      </w:r>
      <w:r w:rsidRPr="003D203D">
        <w:rPr>
          <w:rFonts w:ascii="Times New Roman" w:eastAsia="Malgun Gothic" w:hAnsi="Times New Roman" w:cs="Times New Roman"/>
          <w:b/>
          <w:sz w:val="24"/>
          <w:szCs w:val="24"/>
        </w:rPr>
        <w:t xml:space="preserve">, </w:t>
      </w:r>
      <w:r w:rsidRPr="003D203D">
        <w:rPr>
          <w:rFonts w:ascii="Times New Roman" w:eastAsia="Malgun Gothic" w:hAnsi="Times New Roman" w:cs="Times New Roman"/>
          <w:sz w:val="24"/>
          <w:szCs w:val="24"/>
        </w:rPr>
        <w:t>de 02 de abril de 2024</w:t>
      </w:r>
      <w:r w:rsidRPr="003D203D">
        <w:rPr>
          <w:rFonts w:ascii="Times New Roman" w:eastAsia="Malgun Gothic" w:hAnsi="Times New Roman" w:cs="Times New Roman"/>
          <w:b/>
          <w:sz w:val="24"/>
          <w:szCs w:val="24"/>
        </w:rPr>
        <w:t>. - A</w:t>
      </w:r>
      <w:r w:rsidRPr="003D203D">
        <w:rPr>
          <w:rFonts w:ascii="Times New Roman" w:eastAsia="Malgun Gothic" w:hAnsi="Times New Roman" w:cs="Times New Roman"/>
          <w:sz w:val="24"/>
          <w:szCs w:val="24"/>
        </w:rPr>
        <w:t xml:space="preserve">utoria dos vereadores </w:t>
      </w:r>
      <w:r>
        <w:rPr>
          <w:rFonts w:ascii="Times New Roman" w:eastAsia="Malgun Gothic" w:hAnsi="Times New Roman" w:cs="Times New Roman"/>
          <w:sz w:val="24"/>
          <w:szCs w:val="24"/>
        </w:rPr>
        <w:t>da bancada do PDT.</w:t>
      </w:r>
    </w:p>
    <w:p w:rsidR="00DA7826" w:rsidRPr="00DA7826" w:rsidRDefault="00DA7826" w:rsidP="00DA7826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DA7826" w:rsidRPr="003D203D" w:rsidRDefault="00DA7826" w:rsidP="00BA712E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Leitura da</w:t>
      </w:r>
      <w:r w:rsidRPr="003D203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</w:rPr>
        <w:t>Moção de Repúdio</w:t>
      </w:r>
      <w:r w:rsidRPr="003D203D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</w:rPr>
        <w:t>nº001</w:t>
      </w:r>
      <w:r w:rsidRPr="003D203D">
        <w:rPr>
          <w:rFonts w:ascii="Times New Roman" w:eastAsia="Malgun Gothic" w:hAnsi="Times New Roman" w:cs="Times New Roman"/>
          <w:b/>
          <w:sz w:val="24"/>
          <w:szCs w:val="24"/>
        </w:rPr>
        <w:t xml:space="preserve">, </w:t>
      </w:r>
      <w:r w:rsidRPr="003D203D">
        <w:rPr>
          <w:rFonts w:ascii="Times New Roman" w:eastAsia="Malgun Gothic" w:hAnsi="Times New Roman" w:cs="Times New Roman"/>
          <w:sz w:val="24"/>
          <w:szCs w:val="24"/>
        </w:rPr>
        <w:t>de 0</w:t>
      </w:r>
      <w:r>
        <w:rPr>
          <w:rFonts w:ascii="Times New Roman" w:eastAsia="Malgun Gothic" w:hAnsi="Times New Roman" w:cs="Times New Roman"/>
          <w:sz w:val="24"/>
          <w:szCs w:val="24"/>
        </w:rPr>
        <w:t>4</w:t>
      </w:r>
      <w:r w:rsidRPr="003D203D">
        <w:rPr>
          <w:rFonts w:ascii="Times New Roman" w:eastAsia="Malgun Gothic" w:hAnsi="Times New Roman" w:cs="Times New Roman"/>
          <w:sz w:val="24"/>
          <w:szCs w:val="24"/>
        </w:rPr>
        <w:t xml:space="preserve"> de abril de 2024</w:t>
      </w:r>
      <w:r w:rsidR="00AE74D8">
        <w:rPr>
          <w:rFonts w:ascii="Times New Roman" w:eastAsia="Malgun Gothic" w:hAnsi="Times New Roman" w:cs="Times New Roman"/>
          <w:b/>
          <w:sz w:val="24"/>
          <w:szCs w:val="24"/>
        </w:rPr>
        <w:t>.</w:t>
      </w:r>
    </w:p>
    <w:p w:rsidR="00BD0035" w:rsidRPr="003D203D" w:rsidRDefault="00BD0035" w:rsidP="00BD0035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BD0035" w:rsidRPr="003D203D" w:rsidRDefault="00BD0035" w:rsidP="00BA712E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D203D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3D203D">
        <w:rPr>
          <w:rFonts w:ascii="Times New Roman" w:eastAsia="Malgun Gothic" w:hAnsi="Times New Roman" w:cs="Times New Roman"/>
          <w:b/>
          <w:sz w:val="24"/>
          <w:szCs w:val="24"/>
        </w:rPr>
        <w:t>Projet</w:t>
      </w:r>
      <w:r w:rsidR="00AC0D0D">
        <w:rPr>
          <w:rFonts w:ascii="Times New Roman" w:eastAsia="Malgun Gothic" w:hAnsi="Times New Roman" w:cs="Times New Roman"/>
          <w:b/>
          <w:sz w:val="24"/>
          <w:szCs w:val="24"/>
        </w:rPr>
        <w:t>o de Lei do Legislativo nº06/202</w:t>
      </w:r>
      <w:r w:rsidRPr="003D203D">
        <w:rPr>
          <w:rFonts w:ascii="Times New Roman" w:eastAsia="Malgun Gothic" w:hAnsi="Times New Roman" w:cs="Times New Roman"/>
          <w:b/>
          <w:sz w:val="24"/>
          <w:szCs w:val="24"/>
        </w:rPr>
        <w:t>4</w:t>
      </w:r>
      <w:r w:rsidRPr="003D203D">
        <w:rPr>
          <w:rFonts w:ascii="Times New Roman" w:eastAsia="Malgun Gothic" w:hAnsi="Times New Roman" w:cs="Times New Roman"/>
          <w:sz w:val="24"/>
          <w:szCs w:val="24"/>
        </w:rPr>
        <w:t xml:space="preserve">, de 02 de abril de 2024 - </w:t>
      </w:r>
      <w:r w:rsidRPr="003D203D">
        <w:rPr>
          <w:rFonts w:ascii="Times New Roman" w:eastAsiaTheme="majorEastAsia" w:hAnsi="Times New Roman" w:cs="Times New Roman"/>
          <w:sz w:val="24"/>
          <w:szCs w:val="24"/>
        </w:rPr>
        <w:t>Institui, no âmbito do município de campos borges, política pública para garantia, proteção e ampliação dos direitos das pessoas com transtorno do espectro autista (TEA) e seus familiares, e dá outras providências.</w:t>
      </w:r>
    </w:p>
    <w:p w:rsidR="00133780" w:rsidRPr="003D203D" w:rsidRDefault="00133780" w:rsidP="00DD0314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CE695C" w:rsidRPr="003D203D" w:rsidRDefault="00C154E4" w:rsidP="001C3ECD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D203D">
        <w:rPr>
          <w:rFonts w:ascii="Times New Roman" w:eastAsia="Malgun Gothic" w:hAnsi="Times New Roman" w:cs="Times New Roman"/>
          <w:sz w:val="24"/>
          <w:szCs w:val="24"/>
        </w:rPr>
        <w:t>Requerimentos Verbais dos (as) Senhores (as) Vereadores (as);</w:t>
      </w:r>
    </w:p>
    <w:p w:rsidR="00133780" w:rsidRPr="003D203D" w:rsidRDefault="00133780" w:rsidP="00A12358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DC7A4E" w:rsidRPr="003D203D" w:rsidRDefault="00DC7A4E" w:rsidP="00DC7A4E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D203D">
        <w:rPr>
          <w:rFonts w:ascii="Times New Roman" w:eastAsia="Malgun Gothic" w:hAnsi="Times New Roman" w:cs="Times New Roman"/>
          <w:sz w:val="24"/>
          <w:szCs w:val="24"/>
        </w:rPr>
        <w:t xml:space="preserve">Discussão e votação do </w:t>
      </w:r>
      <w:r w:rsidR="00AF2F4B" w:rsidRPr="003D203D">
        <w:rPr>
          <w:rFonts w:ascii="Times New Roman" w:eastAsia="Malgun Gothic" w:hAnsi="Times New Roman" w:cs="Times New Roman"/>
          <w:b/>
          <w:sz w:val="24"/>
          <w:szCs w:val="24"/>
        </w:rPr>
        <w:t>Projeto de lei nº007</w:t>
      </w:r>
      <w:r w:rsidRPr="003D203D">
        <w:rPr>
          <w:rFonts w:ascii="Times New Roman" w:eastAsia="Malgun Gothic" w:hAnsi="Times New Roman" w:cs="Times New Roman"/>
          <w:b/>
          <w:sz w:val="24"/>
          <w:szCs w:val="24"/>
        </w:rPr>
        <w:t xml:space="preserve">/2024, </w:t>
      </w:r>
      <w:r w:rsidRPr="00E601C3">
        <w:rPr>
          <w:rFonts w:ascii="Times New Roman" w:eastAsia="Malgun Gothic" w:hAnsi="Times New Roman" w:cs="Times New Roman"/>
          <w:sz w:val="24"/>
          <w:szCs w:val="24"/>
        </w:rPr>
        <w:t>de 2</w:t>
      </w:r>
      <w:r w:rsidR="00AF2F4B" w:rsidRPr="00E601C3">
        <w:rPr>
          <w:rFonts w:ascii="Times New Roman" w:eastAsia="Malgun Gothic" w:hAnsi="Times New Roman" w:cs="Times New Roman"/>
          <w:sz w:val="24"/>
          <w:szCs w:val="24"/>
        </w:rPr>
        <w:t>2</w:t>
      </w:r>
      <w:r w:rsidRPr="00E601C3">
        <w:rPr>
          <w:rFonts w:ascii="Times New Roman" w:eastAsia="Malgun Gothic" w:hAnsi="Times New Roman" w:cs="Times New Roman"/>
          <w:sz w:val="24"/>
          <w:szCs w:val="24"/>
        </w:rPr>
        <w:t xml:space="preserve"> de fevereiro de 2024</w:t>
      </w:r>
      <w:r w:rsidRPr="003D203D">
        <w:rPr>
          <w:rFonts w:ascii="Times New Roman" w:eastAsia="Malgun Gothic" w:hAnsi="Times New Roman" w:cs="Times New Roman"/>
          <w:sz w:val="24"/>
          <w:szCs w:val="24"/>
        </w:rPr>
        <w:t>, “</w:t>
      </w:r>
      <w:r w:rsidR="003D203D" w:rsidRPr="003D203D">
        <w:rPr>
          <w:rFonts w:ascii="Times New Roman" w:hAnsi="Times New Roman" w:cs="Times New Roman"/>
          <w:sz w:val="24"/>
          <w:szCs w:val="24"/>
        </w:rPr>
        <w:t>Autoriza a contratação temporária inspetor tributário, por excepcional interesse público, para atuar junto ao município de Campos Borges/RS, e dá outras providências</w:t>
      </w:r>
      <w:r w:rsidRPr="003D203D">
        <w:rPr>
          <w:rFonts w:ascii="Times New Roman" w:eastAsia="Malgun Gothic" w:hAnsi="Times New Roman" w:cs="Times New Roman"/>
          <w:sz w:val="24"/>
          <w:szCs w:val="24"/>
        </w:rPr>
        <w:t>”.</w:t>
      </w:r>
    </w:p>
    <w:p w:rsidR="00DC7A4E" w:rsidRPr="003D203D" w:rsidRDefault="00DC7A4E" w:rsidP="00DC7A4E">
      <w:pPr>
        <w:spacing w:after="0"/>
        <w:ind w:left="198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D203D">
        <w:rPr>
          <w:rFonts w:ascii="Times New Roman" w:eastAsia="Malgun Gothic" w:hAnsi="Times New Roman" w:cs="Times New Roman"/>
          <w:sz w:val="24"/>
          <w:szCs w:val="24"/>
        </w:rPr>
        <w:t>3Minutos para cada Relator (a) explanar sobre o Projeto.</w:t>
      </w:r>
    </w:p>
    <w:p w:rsidR="00DC7A4E" w:rsidRDefault="00DC7A4E" w:rsidP="00DC7A4E">
      <w:pPr>
        <w:spacing w:after="0"/>
        <w:ind w:left="198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D203D">
        <w:rPr>
          <w:rFonts w:ascii="Times New Roman" w:eastAsia="Malgun Gothic" w:hAnsi="Times New Roman" w:cs="Times New Roman"/>
          <w:sz w:val="24"/>
          <w:szCs w:val="24"/>
        </w:rPr>
        <w:t>5Minutos para cada Vereador (a) manifestar-se sobre o Projeto e sobre seu. 3Minutos para cada Líder de Bancada encaminhar à Votação.</w:t>
      </w:r>
    </w:p>
    <w:p w:rsidR="00911F4C" w:rsidRPr="0071391B" w:rsidRDefault="00B13885" w:rsidP="0071391B">
      <w:pPr>
        <w:pStyle w:val="PargrafodaLista"/>
        <w:numPr>
          <w:ilvl w:val="0"/>
          <w:numId w:val="16"/>
        </w:numPr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lastRenderedPageBreak/>
        <w:t>Espaço destinado à Tribuna Livre:</w:t>
      </w:r>
    </w:p>
    <w:p w:rsidR="00EF7BF7" w:rsidRPr="009D62C8" w:rsidRDefault="00EF7BF7" w:rsidP="00EF7BF7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9D62C8">
        <w:rPr>
          <w:rFonts w:ascii="Times New Roman" w:hAnsi="Times New Roman" w:cs="Times New Roman"/>
          <w:sz w:val="24"/>
          <w:szCs w:val="24"/>
        </w:rPr>
        <w:t>Volmir Toledo de Souza.</w:t>
      </w:r>
    </w:p>
    <w:p w:rsidR="00EF7BF7" w:rsidRPr="00EF7BF7" w:rsidRDefault="00EF7BF7" w:rsidP="00EF7BF7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9D62C8">
        <w:rPr>
          <w:rFonts w:ascii="Times New Roman" w:hAnsi="Times New Roman" w:cs="Times New Roman"/>
          <w:sz w:val="24"/>
          <w:szCs w:val="24"/>
        </w:rPr>
        <w:t>Celita Terezinha Marchese Dias</w:t>
      </w:r>
    </w:p>
    <w:p w:rsidR="00ED3AED" w:rsidRPr="009D62C8" w:rsidRDefault="0095207D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="00ED3AED" w:rsidRPr="009D62C8">
        <w:rPr>
          <w:rFonts w:ascii="Times New Roman" w:hAnsi="Times New Roman" w:cs="Times New Roman"/>
          <w:sz w:val="24"/>
          <w:szCs w:val="24"/>
        </w:rPr>
        <w:t>Cristina Soares Moraes</w:t>
      </w:r>
    </w:p>
    <w:p w:rsidR="00ED3AED" w:rsidRPr="009D62C8" w:rsidRDefault="00ED3AED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9D62C8">
        <w:rPr>
          <w:rFonts w:ascii="Times New Roman" w:hAnsi="Times New Roman" w:cs="Times New Roman"/>
          <w:sz w:val="24"/>
          <w:szCs w:val="24"/>
        </w:rPr>
        <w:t>Dioni Júnior Ribeiro</w:t>
      </w:r>
    </w:p>
    <w:p w:rsidR="00A9190A" w:rsidRPr="009D62C8" w:rsidRDefault="003D44CB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1F714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>: Eliane Louzado.</w:t>
      </w:r>
    </w:p>
    <w:p w:rsidR="00A9190A" w:rsidRPr="009D62C8" w:rsidRDefault="00A9190A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43FC">
        <w:rPr>
          <w:rFonts w:ascii="Times New Roman" w:eastAsia="Malgun Gothic" w:hAnsi="Times New Roman" w:cs="Times New Roman"/>
          <w:sz w:val="24"/>
          <w:szCs w:val="24"/>
        </w:rPr>
        <w:t>a</w:t>
      </w:r>
      <w:r w:rsidRPr="009D62C8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43FC">
        <w:rPr>
          <w:rFonts w:ascii="Times New Roman" w:eastAsia="Malgun Gothic" w:hAnsi="Times New Roman" w:cs="Times New Roman"/>
          <w:sz w:val="24"/>
          <w:szCs w:val="24"/>
        </w:rPr>
        <w:t>Simoni Soares de Souza.</w:t>
      </w:r>
    </w:p>
    <w:p w:rsidR="00A9190A" w:rsidRPr="009D62C8" w:rsidRDefault="00A9190A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Vereador: Marcos André Soares.</w:t>
      </w:r>
    </w:p>
    <w:p w:rsidR="00A9190A" w:rsidRPr="009D62C8" w:rsidRDefault="00A9190A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Vereador: Moacir Rodrigues da Silva.</w:t>
      </w:r>
    </w:p>
    <w:p w:rsidR="00C4302D" w:rsidRDefault="00A9190A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9D62C8">
        <w:rPr>
          <w:rFonts w:ascii="Times New Roman" w:hAnsi="Times New Roman" w:cs="Times New Roman"/>
          <w:sz w:val="24"/>
          <w:szCs w:val="24"/>
        </w:rPr>
        <w:t>Gilnei Guerreiro (Presidente</w:t>
      </w:r>
      <w:r w:rsidR="00C4302D" w:rsidRPr="009D62C8">
        <w:rPr>
          <w:rFonts w:ascii="Times New Roman" w:hAnsi="Times New Roman" w:cs="Times New Roman"/>
          <w:sz w:val="24"/>
          <w:szCs w:val="24"/>
        </w:rPr>
        <w:t>)</w:t>
      </w:r>
      <w:r w:rsidR="00E33C77">
        <w:rPr>
          <w:rFonts w:ascii="Times New Roman" w:hAnsi="Times New Roman" w:cs="Times New Roman"/>
          <w:sz w:val="24"/>
          <w:szCs w:val="24"/>
        </w:rPr>
        <w:t>.</w:t>
      </w:r>
    </w:p>
    <w:p w:rsidR="006639EC" w:rsidRDefault="006639EC" w:rsidP="006639EC">
      <w:pPr>
        <w:tabs>
          <w:tab w:val="left" w:pos="1985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6639EC" w:rsidRPr="006639EC" w:rsidRDefault="006639EC" w:rsidP="006639EC">
      <w:pPr>
        <w:tabs>
          <w:tab w:val="left" w:pos="1985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E695C" w:rsidRDefault="00DD70B6" w:rsidP="00DD70B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p w:rsidR="00CF32A7" w:rsidRDefault="00DD70B6" w:rsidP="003E7089">
      <w:pPr>
        <w:pStyle w:val="PargrafodaLista"/>
        <w:numPr>
          <w:ilvl w:val="0"/>
          <w:numId w:val="16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Encerramento.</w:t>
      </w:r>
    </w:p>
    <w:p w:rsidR="00253F55" w:rsidRDefault="00253F55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2A3971" w:rsidRDefault="002A3971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2A3971" w:rsidRDefault="002A3971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2A3971" w:rsidRDefault="002A3971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831960" w:rsidRDefault="00831960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831960" w:rsidRDefault="00831960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831960" w:rsidRDefault="00831960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2A3971" w:rsidRDefault="002A3971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2A3971" w:rsidRDefault="002A3971" w:rsidP="002A3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A3971" w:rsidRDefault="002A3971" w:rsidP="002A3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4E8"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2A3971" w:rsidRPr="009B54E8" w:rsidRDefault="002A3971" w:rsidP="002A3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>Presidente do Legislativo Municipal de Campos Borges/RS</w:t>
      </w:r>
    </w:p>
    <w:p w:rsidR="002A3971" w:rsidRDefault="002A3971" w:rsidP="002A3971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jc w:val="center"/>
        <w:rPr>
          <w:rFonts w:ascii="Times New Roman" w:eastAsia="Malgun Gothic" w:hAnsi="Times New Roman" w:cs="Times New Roman"/>
          <w:sz w:val="24"/>
          <w:szCs w:val="24"/>
        </w:rPr>
      </w:pPr>
    </w:p>
    <w:p w:rsidR="002A3971" w:rsidRDefault="002A3971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253F55" w:rsidRDefault="00253F55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253F55" w:rsidRDefault="00253F55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253F55" w:rsidRPr="00253F55" w:rsidRDefault="00253F55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  <w:sectPr w:rsidR="00253F55" w:rsidRPr="00253F55" w:rsidSect="00562A66">
          <w:headerReference w:type="default" r:id="rId8"/>
          <w:footerReference w:type="default" r:id="rId9"/>
          <w:pgSz w:w="11900" w:h="16840" w:code="9"/>
          <w:pgMar w:top="2240" w:right="941" w:bottom="1134" w:left="998" w:header="720" w:footer="414" w:gutter="0"/>
          <w:cols w:space="708"/>
          <w:docGrid w:linePitch="272"/>
        </w:sectPr>
      </w:pPr>
    </w:p>
    <w:p w:rsidR="00E02047" w:rsidRDefault="00E02047" w:rsidP="00B13885">
      <w:pPr>
        <w:pBdr>
          <w:bottom w:val="single" w:sz="12" w:space="1" w:color="auto"/>
        </w:pBdr>
        <w:sectPr w:rsidR="00E02047" w:rsidSect="00E02047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:rsidR="00E02047" w:rsidRPr="00A12358" w:rsidRDefault="00E02047" w:rsidP="00A12358">
      <w:pPr>
        <w:spacing w:after="0" w:line="240" w:lineRule="auto"/>
        <w:jc w:val="center"/>
        <w:rPr>
          <w:szCs w:val="24"/>
        </w:rPr>
        <w:sectPr w:rsidR="00E02047" w:rsidRPr="00A12358" w:rsidSect="00E02047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:rsidR="0012708B" w:rsidRPr="00773C09" w:rsidRDefault="0012708B" w:rsidP="00A12358">
      <w:pPr>
        <w:rPr>
          <w:szCs w:val="24"/>
        </w:rPr>
      </w:pPr>
    </w:p>
    <w:sectPr w:rsidR="0012708B" w:rsidRPr="00773C09" w:rsidSect="00B17120">
      <w:type w:val="continuous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897" w:rsidRDefault="00FA6897" w:rsidP="009B574B">
      <w:pPr>
        <w:spacing w:after="0" w:line="240" w:lineRule="auto"/>
      </w:pPr>
      <w:r>
        <w:separator/>
      </w:r>
    </w:p>
  </w:endnote>
  <w:endnote w:type="continuationSeparator" w:id="0">
    <w:p w:rsidR="00FA6897" w:rsidRDefault="00FA6897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FA6897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</w:pic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897" w:rsidRDefault="00FA6897" w:rsidP="009B574B">
      <w:pPr>
        <w:spacing w:after="0" w:line="240" w:lineRule="auto"/>
      </w:pPr>
      <w:r>
        <w:separator/>
      </w:r>
    </w:p>
  </w:footnote>
  <w:footnote w:type="continuationSeparator" w:id="0">
    <w:p w:rsidR="00FA6897" w:rsidRDefault="00FA6897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FA6897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 style="mso-next-textbox:#Text Box 1">
            <w:txbxContent>
              <w:p w:rsidR="009B574B" w:rsidRPr="008F1E64" w:rsidRDefault="009B574B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51FE1" w:rsidRPr="006A0DB4" w:rsidRDefault="009B574B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B574B" w:rsidRPr="008F1E64" w:rsidRDefault="00907212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</w:t>
                </w:r>
                <w:r w:rsidR="00C514E3"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der Legislativo, o suporte da D</w:t>
                </w: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</w:pict>
    </w:r>
    <w:r w:rsidR="00C514E3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710E5"/>
    <w:multiLevelType w:val="hybridMultilevel"/>
    <w:tmpl w:val="A366F608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6B50B74"/>
    <w:multiLevelType w:val="hybridMultilevel"/>
    <w:tmpl w:val="3B56B0DC"/>
    <w:lvl w:ilvl="0" w:tplc="520E375A">
      <w:start w:val="1"/>
      <w:numFmt w:val="decimal"/>
      <w:lvlText w:val="%1º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AE1F6D"/>
    <w:multiLevelType w:val="hybridMultilevel"/>
    <w:tmpl w:val="B47A476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7066E"/>
    <w:multiLevelType w:val="hybridMultilevel"/>
    <w:tmpl w:val="A75052E4"/>
    <w:lvl w:ilvl="0" w:tplc="520E375A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868B5"/>
    <w:multiLevelType w:val="hybridMultilevel"/>
    <w:tmpl w:val="52E6B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E3866"/>
    <w:multiLevelType w:val="hybridMultilevel"/>
    <w:tmpl w:val="E43C8C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9">
      <w:start w:val="1"/>
      <w:numFmt w:val="lowerLetter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4CE9"/>
    <w:multiLevelType w:val="hybridMultilevel"/>
    <w:tmpl w:val="AABC7B7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825E9"/>
    <w:multiLevelType w:val="hybridMultilevel"/>
    <w:tmpl w:val="112040A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1382F"/>
    <w:multiLevelType w:val="hybridMultilevel"/>
    <w:tmpl w:val="69986D8C"/>
    <w:lvl w:ilvl="0" w:tplc="2E7833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87BE1D04">
      <w:start w:val="1"/>
      <w:numFmt w:val="decimal"/>
      <w:lvlText w:val="%2º -"/>
      <w:lvlJc w:val="left"/>
      <w:pPr>
        <w:ind w:left="1800" w:hanging="360"/>
      </w:pPr>
      <w:rPr>
        <w:rFonts w:hint="default"/>
        <w:b w:val="0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681AF4"/>
    <w:multiLevelType w:val="hybridMultilevel"/>
    <w:tmpl w:val="82126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5A3D"/>
    <w:multiLevelType w:val="hybridMultilevel"/>
    <w:tmpl w:val="3FFCFE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6179D"/>
    <w:multiLevelType w:val="hybridMultilevel"/>
    <w:tmpl w:val="151EA6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5926074"/>
    <w:multiLevelType w:val="hybridMultilevel"/>
    <w:tmpl w:val="E59ADE7C"/>
    <w:lvl w:ilvl="0" w:tplc="CD5A887E">
      <w:start w:val="1"/>
      <w:numFmt w:val="decimalZero"/>
      <w:lvlText w:val="%1-"/>
      <w:lvlJc w:val="left"/>
      <w:pPr>
        <w:ind w:left="668" w:hanging="38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D40EFC"/>
    <w:multiLevelType w:val="hybridMultilevel"/>
    <w:tmpl w:val="009EEF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865A32"/>
    <w:multiLevelType w:val="hybridMultilevel"/>
    <w:tmpl w:val="DDAEF9C6"/>
    <w:lvl w:ilvl="0" w:tplc="520E375A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66577"/>
    <w:multiLevelType w:val="hybridMultilevel"/>
    <w:tmpl w:val="75B41E74"/>
    <w:lvl w:ilvl="0" w:tplc="87BE1D04">
      <w:start w:val="1"/>
      <w:numFmt w:val="decimal"/>
      <w:lvlText w:val="%1º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E07FD"/>
    <w:multiLevelType w:val="hybridMultilevel"/>
    <w:tmpl w:val="5BAA206C"/>
    <w:lvl w:ilvl="0" w:tplc="22965990">
      <w:start w:val="1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F54094"/>
    <w:multiLevelType w:val="hybridMultilevel"/>
    <w:tmpl w:val="6602F9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21"/>
  </w:num>
  <w:num w:numId="5">
    <w:abstractNumId w:val="18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20"/>
  </w:num>
  <w:num w:numId="11">
    <w:abstractNumId w:val="1"/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19"/>
  </w:num>
  <w:num w:numId="17">
    <w:abstractNumId w:val="16"/>
  </w:num>
  <w:num w:numId="18">
    <w:abstractNumId w:val="6"/>
  </w:num>
  <w:num w:numId="19">
    <w:abstractNumId w:val="12"/>
  </w:num>
  <w:num w:numId="20">
    <w:abstractNumId w:val="17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00FA0"/>
    <w:rsid w:val="00003B1C"/>
    <w:rsid w:val="00003D09"/>
    <w:rsid w:val="00025DB4"/>
    <w:rsid w:val="00026C6C"/>
    <w:rsid w:val="00051FE1"/>
    <w:rsid w:val="00071F67"/>
    <w:rsid w:val="000743E2"/>
    <w:rsid w:val="00076531"/>
    <w:rsid w:val="000A21EB"/>
    <w:rsid w:val="000A6788"/>
    <w:rsid w:val="000A7746"/>
    <w:rsid w:val="000B4480"/>
    <w:rsid w:val="000B7359"/>
    <w:rsid w:val="000B7D32"/>
    <w:rsid w:val="000C12A3"/>
    <w:rsid w:val="000C149E"/>
    <w:rsid w:val="000C7F72"/>
    <w:rsid w:val="000D5689"/>
    <w:rsid w:val="000D56D1"/>
    <w:rsid w:val="000F5CDE"/>
    <w:rsid w:val="00103C05"/>
    <w:rsid w:val="00112468"/>
    <w:rsid w:val="00117D61"/>
    <w:rsid w:val="00125565"/>
    <w:rsid w:val="0012708B"/>
    <w:rsid w:val="00133780"/>
    <w:rsid w:val="00143559"/>
    <w:rsid w:val="001559C3"/>
    <w:rsid w:val="00191FE5"/>
    <w:rsid w:val="001934F6"/>
    <w:rsid w:val="001A0EB6"/>
    <w:rsid w:val="001B2875"/>
    <w:rsid w:val="001C3EFA"/>
    <w:rsid w:val="001C766B"/>
    <w:rsid w:val="001E0777"/>
    <w:rsid w:val="001E2B7E"/>
    <w:rsid w:val="001F2B92"/>
    <w:rsid w:val="001F3B6A"/>
    <w:rsid w:val="001F714C"/>
    <w:rsid w:val="0020553E"/>
    <w:rsid w:val="00222A70"/>
    <w:rsid w:val="00222CFE"/>
    <w:rsid w:val="00224AB4"/>
    <w:rsid w:val="002256AD"/>
    <w:rsid w:val="00244E56"/>
    <w:rsid w:val="00253F55"/>
    <w:rsid w:val="0026184F"/>
    <w:rsid w:val="00262505"/>
    <w:rsid w:val="00264982"/>
    <w:rsid w:val="0027156A"/>
    <w:rsid w:val="00281A15"/>
    <w:rsid w:val="002825A6"/>
    <w:rsid w:val="00285C40"/>
    <w:rsid w:val="00294397"/>
    <w:rsid w:val="00294F43"/>
    <w:rsid w:val="00295883"/>
    <w:rsid w:val="002A1A69"/>
    <w:rsid w:val="002A3971"/>
    <w:rsid w:val="002A53D7"/>
    <w:rsid w:val="002B0B42"/>
    <w:rsid w:val="002B26C1"/>
    <w:rsid w:val="002B6270"/>
    <w:rsid w:val="002C24A7"/>
    <w:rsid w:val="002C5852"/>
    <w:rsid w:val="002E21F9"/>
    <w:rsid w:val="00300770"/>
    <w:rsid w:val="00315AE3"/>
    <w:rsid w:val="003229D5"/>
    <w:rsid w:val="00356CD4"/>
    <w:rsid w:val="00366A3C"/>
    <w:rsid w:val="00367457"/>
    <w:rsid w:val="00370801"/>
    <w:rsid w:val="003807A1"/>
    <w:rsid w:val="003834D5"/>
    <w:rsid w:val="00391688"/>
    <w:rsid w:val="003B58BE"/>
    <w:rsid w:val="003D203D"/>
    <w:rsid w:val="003D44CB"/>
    <w:rsid w:val="003D47E1"/>
    <w:rsid w:val="003D655B"/>
    <w:rsid w:val="003E7089"/>
    <w:rsid w:val="003F55A2"/>
    <w:rsid w:val="003F7FD3"/>
    <w:rsid w:val="004041E1"/>
    <w:rsid w:val="004052CA"/>
    <w:rsid w:val="004143BE"/>
    <w:rsid w:val="00425D47"/>
    <w:rsid w:val="00441572"/>
    <w:rsid w:val="004425E4"/>
    <w:rsid w:val="004453AB"/>
    <w:rsid w:val="00450A02"/>
    <w:rsid w:val="00460CF8"/>
    <w:rsid w:val="00473CA1"/>
    <w:rsid w:val="00481712"/>
    <w:rsid w:val="00496B80"/>
    <w:rsid w:val="004B7006"/>
    <w:rsid w:val="004E2110"/>
    <w:rsid w:val="004E3C0D"/>
    <w:rsid w:val="0050545F"/>
    <w:rsid w:val="00520154"/>
    <w:rsid w:val="00544354"/>
    <w:rsid w:val="005443FC"/>
    <w:rsid w:val="00562A66"/>
    <w:rsid w:val="00583191"/>
    <w:rsid w:val="005A1E01"/>
    <w:rsid w:val="005A4416"/>
    <w:rsid w:val="005D1008"/>
    <w:rsid w:val="005D4418"/>
    <w:rsid w:val="005E2890"/>
    <w:rsid w:val="005E677E"/>
    <w:rsid w:val="00610C58"/>
    <w:rsid w:val="00612E65"/>
    <w:rsid w:val="006266AD"/>
    <w:rsid w:val="00637B83"/>
    <w:rsid w:val="00640075"/>
    <w:rsid w:val="006639EC"/>
    <w:rsid w:val="00670AFD"/>
    <w:rsid w:val="00672014"/>
    <w:rsid w:val="00687188"/>
    <w:rsid w:val="006A0DB4"/>
    <w:rsid w:val="006A6D14"/>
    <w:rsid w:val="006B3028"/>
    <w:rsid w:val="006B7359"/>
    <w:rsid w:val="006C3A2C"/>
    <w:rsid w:val="006C4EBB"/>
    <w:rsid w:val="006F4FDD"/>
    <w:rsid w:val="00701D9D"/>
    <w:rsid w:val="0071391B"/>
    <w:rsid w:val="00723999"/>
    <w:rsid w:val="00723B45"/>
    <w:rsid w:val="00726CBC"/>
    <w:rsid w:val="007349EA"/>
    <w:rsid w:val="00740232"/>
    <w:rsid w:val="00746116"/>
    <w:rsid w:val="00746FBC"/>
    <w:rsid w:val="00761D7F"/>
    <w:rsid w:val="00766BD2"/>
    <w:rsid w:val="007732BC"/>
    <w:rsid w:val="00773C09"/>
    <w:rsid w:val="0078096D"/>
    <w:rsid w:val="00790FD5"/>
    <w:rsid w:val="007B0ACB"/>
    <w:rsid w:val="007B28C8"/>
    <w:rsid w:val="007C056A"/>
    <w:rsid w:val="007C15CD"/>
    <w:rsid w:val="007C1AF4"/>
    <w:rsid w:val="007F32C8"/>
    <w:rsid w:val="008044FD"/>
    <w:rsid w:val="00810C67"/>
    <w:rsid w:val="0081430F"/>
    <w:rsid w:val="008144B6"/>
    <w:rsid w:val="00815B35"/>
    <w:rsid w:val="00821F46"/>
    <w:rsid w:val="00830F06"/>
    <w:rsid w:val="00831960"/>
    <w:rsid w:val="00844C38"/>
    <w:rsid w:val="008516C3"/>
    <w:rsid w:val="00890D0A"/>
    <w:rsid w:val="00894818"/>
    <w:rsid w:val="008A2F90"/>
    <w:rsid w:val="008B1342"/>
    <w:rsid w:val="008B2626"/>
    <w:rsid w:val="008D1ECB"/>
    <w:rsid w:val="008D63EA"/>
    <w:rsid w:val="008E07A9"/>
    <w:rsid w:val="008F1E64"/>
    <w:rsid w:val="00901A96"/>
    <w:rsid w:val="00907212"/>
    <w:rsid w:val="00911F4C"/>
    <w:rsid w:val="009159D8"/>
    <w:rsid w:val="009208F9"/>
    <w:rsid w:val="009348E9"/>
    <w:rsid w:val="009423A8"/>
    <w:rsid w:val="00945EB3"/>
    <w:rsid w:val="0095207D"/>
    <w:rsid w:val="00956C76"/>
    <w:rsid w:val="009609B5"/>
    <w:rsid w:val="00974325"/>
    <w:rsid w:val="00981639"/>
    <w:rsid w:val="009A72D6"/>
    <w:rsid w:val="009B54E8"/>
    <w:rsid w:val="009B574B"/>
    <w:rsid w:val="009C2E70"/>
    <w:rsid w:val="009C6A02"/>
    <w:rsid w:val="009D13BC"/>
    <w:rsid w:val="009D5923"/>
    <w:rsid w:val="009D62C8"/>
    <w:rsid w:val="009E0A45"/>
    <w:rsid w:val="00A04E9B"/>
    <w:rsid w:val="00A06AB8"/>
    <w:rsid w:val="00A12358"/>
    <w:rsid w:val="00A21E42"/>
    <w:rsid w:val="00A5040D"/>
    <w:rsid w:val="00A508F3"/>
    <w:rsid w:val="00A56433"/>
    <w:rsid w:val="00A86177"/>
    <w:rsid w:val="00A9190A"/>
    <w:rsid w:val="00A92FC3"/>
    <w:rsid w:val="00A948A5"/>
    <w:rsid w:val="00AA2F74"/>
    <w:rsid w:val="00AC0D0D"/>
    <w:rsid w:val="00AD0D06"/>
    <w:rsid w:val="00AE74D8"/>
    <w:rsid w:val="00AF2F4B"/>
    <w:rsid w:val="00AF2FA2"/>
    <w:rsid w:val="00AF74AE"/>
    <w:rsid w:val="00B06728"/>
    <w:rsid w:val="00B11AB2"/>
    <w:rsid w:val="00B13885"/>
    <w:rsid w:val="00B14B8F"/>
    <w:rsid w:val="00B16FBE"/>
    <w:rsid w:val="00B17120"/>
    <w:rsid w:val="00B26F16"/>
    <w:rsid w:val="00B347DB"/>
    <w:rsid w:val="00B53CC1"/>
    <w:rsid w:val="00B64254"/>
    <w:rsid w:val="00B77016"/>
    <w:rsid w:val="00B80906"/>
    <w:rsid w:val="00BD0035"/>
    <w:rsid w:val="00BD63F1"/>
    <w:rsid w:val="00BD66CF"/>
    <w:rsid w:val="00BE6BEB"/>
    <w:rsid w:val="00BF7985"/>
    <w:rsid w:val="00C0052D"/>
    <w:rsid w:val="00C06D38"/>
    <w:rsid w:val="00C154E4"/>
    <w:rsid w:val="00C2319B"/>
    <w:rsid w:val="00C23362"/>
    <w:rsid w:val="00C4302D"/>
    <w:rsid w:val="00C514E3"/>
    <w:rsid w:val="00C5345A"/>
    <w:rsid w:val="00C53CF3"/>
    <w:rsid w:val="00C547BA"/>
    <w:rsid w:val="00C63DDF"/>
    <w:rsid w:val="00C65A53"/>
    <w:rsid w:val="00C836F8"/>
    <w:rsid w:val="00C8442A"/>
    <w:rsid w:val="00CC0E9F"/>
    <w:rsid w:val="00CC2A37"/>
    <w:rsid w:val="00CC300D"/>
    <w:rsid w:val="00CD5E28"/>
    <w:rsid w:val="00CE695C"/>
    <w:rsid w:val="00CF32A7"/>
    <w:rsid w:val="00D00D1B"/>
    <w:rsid w:val="00D0259E"/>
    <w:rsid w:val="00D04C61"/>
    <w:rsid w:val="00D1241C"/>
    <w:rsid w:val="00D72FAF"/>
    <w:rsid w:val="00D75C51"/>
    <w:rsid w:val="00D85D02"/>
    <w:rsid w:val="00D85F28"/>
    <w:rsid w:val="00DA06F3"/>
    <w:rsid w:val="00DA7826"/>
    <w:rsid w:val="00DB21D2"/>
    <w:rsid w:val="00DB4374"/>
    <w:rsid w:val="00DC7A4E"/>
    <w:rsid w:val="00DD0314"/>
    <w:rsid w:val="00DD70B6"/>
    <w:rsid w:val="00E02047"/>
    <w:rsid w:val="00E10B9E"/>
    <w:rsid w:val="00E33C77"/>
    <w:rsid w:val="00E601C3"/>
    <w:rsid w:val="00E64EDA"/>
    <w:rsid w:val="00E744B4"/>
    <w:rsid w:val="00E84A6C"/>
    <w:rsid w:val="00E9272E"/>
    <w:rsid w:val="00EA10FF"/>
    <w:rsid w:val="00EA2FBC"/>
    <w:rsid w:val="00EA61EC"/>
    <w:rsid w:val="00EC37C0"/>
    <w:rsid w:val="00ED3AED"/>
    <w:rsid w:val="00EE62A2"/>
    <w:rsid w:val="00EF10BA"/>
    <w:rsid w:val="00EF7BF7"/>
    <w:rsid w:val="00F345F0"/>
    <w:rsid w:val="00F417AD"/>
    <w:rsid w:val="00F62ACC"/>
    <w:rsid w:val="00F70BFD"/>
    <w:rsid w:val="00F720BD"/>
    <w:rsid w:val="00F74E1C"/>
    <w:rsid w:val="00F8373B"/>
    <w:rsid w:val="00F94E41"/>
    <w:rsid w:val="00FA6897"/>
    <w:rsid w:val="00FB67D3"/>
    <w:rsid w:val="00FC1107"/>
    <w:rsid w:val="00FF1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41D7B"/>
  <w15:docId w15:val="{7635C4B8-569D-4E67-BE48-BB9A0B0C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0B6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0088B-FA5D-4C0C-89FC-913F2904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165</cp:revision>
  <cp:lastPrinted>2024-03-25T22:31:00Z</cp:lastPrinted>
  <dcterms:created xsi:type="dcterms:W3CDTF">2024-03-01T13:13:00Z</dcterms:created>
  <dcterms:modified xsi:type="dcterms:W3CDTF">2024-04-10T14:37:00Z</dcterms:modified>
</cp:coreProperties>
</file>